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tis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il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5 W 59th St Hinsdale, IL, USA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chilton5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1596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den Blackwe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